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1610E569" w:rsidR="00911C62" w:rsidRPr="00377183" w:rsidRDefault="00B41B8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2E66AC10" w:rsidR="00911C62" w:rsidRPr="00377183" w:rsidRDefault="00B41B8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20505C18" w:rsidR="00911C62" w:rsidRPr="00377183" w:rsidRDefault="00B41B83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0A07C1" wp14:editId="1FD85500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21DB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71785464" w:rsidR="00911C62" w:rsidRPr="00B41B83" w:rsidRDefault="00B41B83" w:rsidP="00911C62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B41B83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329FE" w:rsidRPr="00B41B83" w:rsidRDefault="00C329FE" w:rsidP="00C329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79F93551" w:rsidR="00C329FE" w:rsidRPr="00B41B83" w:rsidRDefault="00B41B83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1B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151A7B1B" w:rsidR="00C329FE" w:rsidRPr="00377183" w:rsidRDefault="00B41B8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dazu 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9FE" w:rsidRPr="00B41B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36E28DD6" w:rsidR="00C329FE" w:rsidRPr="00B41B83" w:rsidRDefault="00B41B8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B41B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23715A3D" w:rsidR="00C329FE" w:rsidRPr="00B41B83" w:rsidRDefault="00B41B8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329FE" w:rsidRPr="00B41B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69F53EE5" w:rsidR="00C329FE" w:rsidRPr="00B41B83" w:rsidRDefault="00B41B8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B8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495341DD" w14:textId="77777777" w:rsidTr="003B2CD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6BA3A08C" w:rsidR="00B41B83" w:rsidRPr="00377183" w:rsidRDefault="00B41B83" w:rsidP="00B41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7F7B13B8" w:rsidR="00B41B83" w:rsidRPr="00377183" w:rsidRDefault="0058746B" w:rsidP="00B41B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Rot</w:t>
            </w:r>
            <w:r w:rsidR="00D1188A">
              <w:rPr>
                <w:rFonts w:ascii="Arial" w:hAnsi="Arial" w:cs="Arial"/>
                <w:color w:val="000000"/>
                <w:sz w:val="20"/>
                <w:szCs w:val="20"/>
              </w:rPr>
              <w:t>kohl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5DDEB2E2" w:rsidR="00B41B83" w:rsidRPr="00377183" w:rsidRDefault="0058746B" w:rsidP="00B41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746B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746B" w:rsidRPr="003E063E" w14:paraId="104EBD35" w14:textId="77777777" w:rsidTr="00A50E2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58746B" w:rsidRPr="00377183" w:rsidRDefault="0058746B" w:rsidP="00587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7F531690" w:rsidR="0058746B" w:rsidRPr="00C329FE" w:rsidRDefault="0058746B" w:rsidP="005874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958E52" wp14:editId="5181AAF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58746B" w:rsidRPr="00377183" w:rsidRDefault="0058746B" w:rsidP="005874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4D84712C" w:rsidR="0058746B" w:rsidRPr="00377183" w:rsidRDefault="0058746B" w:rsidP="0058746B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F6765B" wp14:editId="462764F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58746B" w:rsidRPr="00377183" w:rsidRDefault="0058746B" w:rsidP="00587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2E9E767C" w:rsidR="0058746B" w:rsidRPr="00C329FE" w:rsidRDefault="0058746B" w:rsidP="005874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3439EF" wp14:editId="3E9F32DB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58746B" w:rsidRPr="00B80B1A" w:rsidRDefault="0058746B" w:rsidP="00587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746B" w:rsidRPr="003E063E" w14:paraId="4312B3F7" w14:textId="77777777" w:rsidTr="0086530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58746B" w:rsidRPr="00377183" w:rsidRDefault="0058746B" w:rsidP="00587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488045D8" w:rsidR="0058746B" w:rsidRPr="00377183" w:rsidRDefault="0058746B" w:rsidP="005874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0F116B7" wp14:editId="4C013C14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 w:rsidR="00D1188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58746B" w:rsidRPr="00377183" w:rsidRDefault="0058746B" w:rsidP="005874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540DD3" w14:textId="69A2963F" w:rsidR="0058746B" w:rsidRPr="00377183" w:rsidRDefault="0058746B" w:rsidP="0058746B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14F06AF" wp14:editId="4FC01727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1188A"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</w:t>
            </w:r>
            <w:r w:rsidR="00D1188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58746B" w:rsidRPr="00377183" w:rsidRDefault="0058746B" w:rsidP="00587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6A5D1A" w14:textId="7BC903C5" w:rsidR="0058746B" w:rsidRPr="00377183" w:rsidRDefault="0058746B" w:rsidP="005874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3F1D0BC" wp14:editId="2EE190BE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1188A"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</w:t>
            </w:r>
            <w:r w:rsidR="00D1188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58746B" w:rsidRPr="00B80B1A" w:rsidRDefault="0058746B" w:rsidP="00587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746E7718" w:rsidR="00B41B83" w:rsidRPr="00B41B83" w:rsidRDefault="00D1188A" w:rsidP="00B41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okkoli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01BF9854" w:rsidR="00B41B83" w:rsidRPr="0058746B" w:rsidRDefault="0058746B" w:rsidP="00B41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874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1359FC69" w:rsidR="00B41B83" w:rsidRPr="0058746B" w:rsidRDefault="0058746B" w:rsidP="00B41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874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olognese mit </w:t>
            </w:r>
            <w:r w:rsidRPr="0058746B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5F10A25A" wp14:editId="1C313F4C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4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07DC62E2" w:rsidR="00B41B83" w:rsidRPr="0058746B" w:rsidRDefault="00D1188A" w:rsidP="00B41B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FCF036" wp14:editId="3D9831CB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oghurt-R</w:t>
            </w:r>
            <w:r w:rsidRPr="005874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4B708F6" w:rsidR="00B41B83" w:rsidRPr="0058746B" w:rsidRDefault="00D1188A" w:rsidP="00B41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3C5FAB10" w:rsidR="00B41B83" w:rsidRPr="0058746B" w:rsidRDefault="00D1188A" w:rsidP="00B41B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3253F0" wp14:editId="4ECAF0D5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oghurt-R</w:t>
            </w:r>
            <w:r w:rsidRPr="005874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s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746B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58746B" w:rsidRPr="00377183" w:rsidRDefault="0058746B" w:rsidP="00587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43825B7E" w:rsidR="0058746B" w:rsidRPr="00377183" w:rsidRDefault="0058746B" w:rsidP="005874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58746B" w:rsidRPr="00377183" w:rsidRDefault="0058746B" w:rsidP="0058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451A48F0" w:rsidR="0058746B" w:rsidRPr="00377183" w:rsidRDefault="0058746B" w:rsidP="005874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58746B" w:rsidRPr="00377183" w:rsidRDefault="0058746B" w:rsidP="0058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4569CE44" w:rsidR="0058746B" w:rsidRPr="00377183" w:rsidRDefault="0058746B" w:rsidP="005874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58746B" w:rsidRPr="00B80B1A" w:rsidRDefault="0058746B" w:rsidP="00587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746B" w:rsidRPr="003E063E" w14:paraId="7C6F1FC7" w14:textId="77777777" w:rsidTr="00AE59F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58746B" w:rsidRPr="00377183" w:rsidRDefault="0058746B" w:rsidP="00587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6C9EFA63" w:rsidR="0058746B" w:rsidRPr="00377183" w:rsidRDefault="0058746B" w:rsidP="005874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58746B" w:rsidRPr="00377183" w:rsidRDefault="0058746B" w:rsidP="0058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0EEFB6D7" w:rsidR="0058746B" w:rsidRPr="00377183" w:rsidRDefault="00024107" w:rsidP="005874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241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uscoustopf</w:t>
            </w:r>
            <w:proofErr w:type="spellEnd"/>
            <w:r w:rsidRPr="000241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Rosi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58746B" w:rsidRPr="00377183" w:rsidRDefault="0058746B" w:rsidP="005874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849B" w14:textId="071ACF8A" w:rsidR="0058746B" w:rsidRPr="00377183" w:rsidRDefault="0058746B" w:rsidP="005874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58746B" w:rsidRPr="00B80B1A" w:rsidRDefault="0058746B" w:rsidP="00587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2F5E5877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33A8ADF1" w:rsidR="00B41B83" w:rsidRPr="00C329FE" w:rsidRDefault="0058746B" w:rsidP="00B41B8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7310BEC8" w:rsidR="00B41B83" w:rsidRPr="00377183" w:rsidRDefault="0058746B" w:rsidP="00B41B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024107">
              <w:rPr>
                <w:rFonts w:ascii="Arial" w:hAnsi="Arial" w:cs="Arial"/>
                <w:color w:val="000000"/>
                <w:sz w:val="20"/>
                <w:szCs w:val="20"/>
              </w:rPr>
              <w:t>Soja-Minz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2C152C82" w:rsidR="00B41B83" w:rsidRPr="0058746B" w:rsidRDefault="00E22E3A" w:rsidP="00B41B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630D6B08" w:rsidR="00B41B83" w:rsidRPr="0058746B" w:rsidRDefault="0058746B" w:rsidP="00B41B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081E6044" w:rsidR="00B41B83" w:rsidRPr="0058746B" w:rsidRDefault="0058746B" w:rsidP="00B41B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2240D26F" w:rsidR="00B41B83" w:rsidRPr="0058746B" w:rsidRDefault="00E22E3A" w:rsidP="00B41B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677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Geflügelwiener</w:t>
            </w:r>
            <w:proofErr w:type="gram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590C145D" w:rsidR="00B41B83" w:rsidRPr="00377183" w:rsidRDefault="0058746B" w:rsidP="00B41B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B41B83" w:rsidRPr="00377183" w:rsidRDefault="00B41B83" w:rsidP="00B41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B41B83" w:rsidRPr="00377183" w:rsidRDefault="00B41B83" w:rsidP="00B41B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FDAD7D1" w:rsidR="00B41B83" w:rsidRPr="00377183" w:rsidRDefault="00E22E3A" w:rsidP="00B41B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B83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B41B83" w:rsidRPr="00377183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B41B83" w:rsidRPr="00377183" w:rsidRDefault="00B41B83" w:rsidP="00B41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B41B83" w:rsidRPr="00B80B1A" w:rsidRDefault="00B41B83" w:rsidP="00B41B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1675" w:rsidRPr="003E063E" w14:paraId="250F0904" w14:textId="77777777" w:rsidTr="003E7AE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E51675" w:rsidRPr="00377183" w:rsidRDefault="00E51675" w:rsidP="00E51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09EF6215" w:rsidR="00E51675" w:rsidRPr="00377183" w:rsidRDefault="00E51675" w:rsidP="00E516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6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E51675" w:rsidRPr="00377183" w:rsidRDefault="00E51675" w:rsidP="00E516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6E1F287D" w:rsidR="00E51675" w:rsidRPr="00377183" w:rsidRDefault="00E51675" w:rsidP="00E516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E51675" w:rsidRPr="00377183" w:rsidRDefault="00E51675" w:rsidP="00E516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B6899EF" w14:textId="55C7FCFD" w:rsidR="00E51675" w:rsidRPr="00377183" w:rsidRDefault="00E51675" w:rsidP="00E516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9E40B89" wp14:editId="5C9B542B">
                  <wp:extent cx="189230" cy="182880"/>
                  <wp:effectExtent l="0" t="0" r="127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3" cy="193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E51675" w:rsidRPr="00B80B1A" w:rsidRDefault="00E51675" w:rsidP="00E516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1675" w:rsidRPr="003E063E" w14:paraId="04358754" w14:textId="77777777" w:rsidTr="003E7AE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E51675" w:rsidRPr="00377183" w:rsidRDefault="00E51675" w:rsidP="00E51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1B9D3F15" w:rsidR="00E51675" w:rsidRPr="000750B4" w:rsidRDefault="00E51675" w:rsidP="00E516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16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E51675" w:rsidRPr="00377183" w:rsidRDefault="00E51675" w:rsidP="00E516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6E305899" w:rsidR="00E51675" w:rsidRPr="00E51675" w:rsidRDefault="00E51675" w:rsidP="00E51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675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E51675" w:rsidRPr="00377183" w:rsidRDefault="00E51675" w:rsidP="00E516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4BBDE30" w14:textId="3B32C046" w:rsidR="00E51675" w:rsidRPr="00377183" w:rsidRDefault="00E51675" w:rsidP="00E51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E51675" w:rsidRPr="00B80B1A" w:rsidRDefault="00E51675" w:rsidP="00E516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1675" w:rsidRPr="003E063E" w14:paraId="46FC6900" w14:textId="77777777" w:rsidTr="003E7AE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E51675" w:rsidRPr="00377183" w:rsidRDefault="00E51675" w:rsidP="00E51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20EF915A" w:rsidR="00E51675" w:rsidRPr="0058746B" w:rsidRDefault="00E51675" w:rsidP="00E516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675">
              <w:rPr>
                <w:rFonts w:ascii="Arial" w:hAnsi="Arial" w:cs="Arial"/>
                <w:color w:val="000000"/>
                <w:sz w:val="20"/>
                <w:szCs w:val="20"/>
              </w:rPr>
              <w:t>dazu 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E51675" w:rsidRPr="00377183" w:rsidRDefault="00E51675" w:rsidP="00E516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0F9AD7E1" w:rsidR="00E51675" w:rsidRPr="00377183" w:rsidRDefault="00E51675" w:rsidP="00E516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E51675" w:rsidRPr="00377183" w:rsidRDefault="00E51675" w:rsidP="00E516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F931E25" w14:textId="2507134D" w:rsidR="00E51675" w:rsidRPr="00377183" w:rsidRDefault="00E51675" w:rsidP="00E516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burger zum Selberbasteln (2St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E51675" w:rsidRPr="00B80B1A" w:rsidRDefault="00E51675" w:rsidP="00E516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1675" w:rsidRPr="003E063E" w14:paraId="458DBF53" w14:textId="77777777" w:rsidTr="003E7AE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E51675" w:rsidRPr="00377183" w:rsidRDefault="00E51675" w:rsidP="00E51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1D40CEBE" w:rsidR="00E51675" w:rsidRPr="00377183" w:rsidRDefault="00E51675" w:rsidP="00E51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675">
              <w:rPr>
                <w:rFonts w:ascii="Arial" w:hAnsi="Arial" w:cs="Arial"/>
                <w:sz w:val="20"/>
                <w:szCs w:val="20"/>
              </w:rPr>
              <w:t>Schoko-Mand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E51675" w:rsidRPr="00377183" w:rsidRDefault="00E51675" w:rsidP="00E516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47C093E7" w:rsidR="00E51675" w:rsidRPr="00377183" w:rsidRDefault="00E51675" w:rsidP="00E51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chs-Erbsen-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E51675" w:rsidRPr="00377183" w:rsidRDefault="00E51675" w:rsidP="00E516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C39EA" w14:textId="1B7C2A98" w:rsidR="00E51675" w:rsidRPr="00377183" w:rsidRDefault="00E51675" w:rsidP="00E51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092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E51675" w:rsidRPr="00B80B1A" w:rsidRDefault="00E51675" w:rsidP="00E516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1675" w:rsidRPr="003E063E" w14:paraId="5C44092C" w14:textId="77777777" w:rsidTr="003E7AE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9BCD1" w14:textId="77777777" w:rsidR="00E51675" w:rsidRPr="00377183" w:rsidRDefault="00E51675" w:rsidP="00E51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BD9702" w14:textId="77777777" w:rsidR="00E51675" w:rsidRPr="00377183" w:rsidRDefault="00E51675" w:rsidP="00E51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5715F3" w14:textId="77777777" w:rsidR="00E51675" w:rsidRPr="00377183" w:rsidRDefault="00E51675" w:rsidP="00E516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F1C62C" w14:textId="0CD200C0" w:rsidR="00E51675" w:rsidRPr="00E51675" w:rsidRDefault="00E51675" w:rsidP="00E516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675">
              <w:rPr>
                <w:rFonts w:ascii="Arial" w:hAnsi="Arial" w:cs="Arial"/>
                <w:sz w:val="20"/>
                <w:szCs w:val="20"/>
              </w:rPr>
              <w:t>Schoko-Mand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4C56FC" w14:textId="77777777" w:rsidR="00E51675" w:rsidRPr="00377183" w:rsidRDefault="00E51675" w:rsidP="00E516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B1C297" w14:textId="77777777" w:rsidR="00E51675" w:rsidRPr="00680921" w:rsidRDefault="00E51675" w:rsidP="00E516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D82C172" w14:textId="77777777" w:rsidR="00E51675" w:rsidRPr="00B80B1A" w:rsidRDefault="00E51675" w:rsidP="00E516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1675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E51675" w:rsidRPr="00377183" w:rsidRDefault="00E51675" w:rsidP="00E51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E51675" w:rsidRPr="00377183" w:rsidRDefault="00E51675" w:rsidP="00E51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E51675" w:rsidRPr="00377183" w:rsidRDefault="00E51675" w:rsidP="00E516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E51675" w:rsidRPr="00377183" w:rsidRDefault="00E51675" w:rsidP="00E51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E51675" w:rsidRPr="00377183" w:rsidRDefault="00E51675" w:rsidP="00E516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E51675" w:rsidRPr="00377183" w:rsidRDefault="00E51675" w:rsidP="00E51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E51675" w:rsidRPr="00B80B1A" w:rsidRDefault="00E51675" w:rsidP="00E516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43AA" w:rsidRPr="003E063E" w14:paraId="561E1835" w14:textId="77777777" w:rsidTr="008B69D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4C43AA" w:rsidRPr="00377183" w:rsidRDefault="004C43AA" w:rsidP="004C4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6997CC56" w:rsidR="004C43AA" w:rsidRPr="00377183" w:rsidRDefault="004C43AA" w:rsidP="004C4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4C43AA" w:rsidRPr="00377183" w:rsidRDefault="004C43AA" w:rsidP="004C43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66EDB502" w:rsidR="004C43AA" w:rsidRPr="00377183" w:rsidRDefault="004C43AA" w:rsidP="004C4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4C43AA" w:rsidRPr="00377183" w:rsidRDefault="004C43AA" w:rsidP="004C43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4C43AA" w:rsidRPr="00377183" w:rsidRDefault="004C43AA" w:rsidP="004C4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4C43AA" w:rsidRPr="00B80B1A" w:rsidRDefault="004C43AA" w:rsidP="004C43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43AA" w:rsidRPr="003E063E" w14:paraId="6AA8DC89" w14:textId="77777777" w:rsidTr="008B69D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4C43AA" w:rsidRPr="00377183" w:rsidRDefault="004C43AA" w:rsidP="004C4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639BC7DA" w:rsidR="004C43AA" w:rsidRPr="000750B4" w:rsidRDefault="004C43AA" w:rsidP="004C4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4C43AA" w:rsidRPr="00377183" w:rsidRDefault="004C43AA" w:rsidP="004C43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024435A2" w:rsidR="004C43AA" w:rsidRPr="004C43AA" w:rsidRDefault="004C43AA" w:rsidP="004C4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43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belspaghetti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4C43AA" w:rsidRPr="00377183" w:rsidRDefault="004C43AA" w:rsidP="004C43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4C43AA" w:rsidRPr="00377183" w:rsidRDefault="004C43AA" w:rsidP="004C4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4C43AA" w:rsidRPr="00B80B1A" w:rsidRDefault="004C43AA" w:rsidP="004C43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43AA" w:rsidRPr="003E063E" w14:paraId="1474480E" w14:textId="77777777" w:rsidTr="008B69D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4C43AA" w:rsidRPr="00377183" w:rsidRDefault="004C43AA" w:rsidP="004C4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74FA9883" w:rsidR="004C43AA" w:rsidRPr="00377183" w:rsidRDefault="004C43AA" w:rsidP="004C4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4C43AA" w:rsidRPr="00377183" w:rsidRDefault="004C43AA" w:rsidP="004C43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13AE9F53" w:rsidR="004C43AA" w:rsidRPr="000750B4" w:rsidRDefault="004C43AA" w:rsidP="004C4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4C43AA" w:rsidRPr="00377183" w:rsidRDefault="004C43AA" w:rsidP="004C43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4C43AA" w:rsidRPr="00377183" w:rsidRDefault="004C43AA" w:rsidP="004C4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4C43AA" w:rsidRPr="00B80B1A" w:rsidRDefault="004C43AA" w:rsidP="004C43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43AA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4C43AA" w:rsidRPr="00377183" w:rsidRDefault="004C43AA" w:rsidP="004C4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6DD76418" w:rsidR="004C43AA" w:rsidRPr="004C43AA" w:rsidRDefault="004C43AA" w:rsidP="004C43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3AA">
              <w:rPr>
                <w:rFonts w:ascii="Arial" w:hAnsi="Arial" w:cs="Arial"/>
                <w:color w:val="000000"/>
                <w:sz w:val="20"/>
                <w:szCs w:val="20"/>
              </w:rPr>
              <w:t>Mandari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4C43AA" w:rsidRPr="00377183" w:rsidRDefault="004C43AA" w:rsidP="004C43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60B41956" w:rsidR="004C43AA" w:rsidRPr="000750B4" w:rsidRDefault="004C43AA" w:rsidP="004C4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4C43AA" w:rsidRPr="00377183" w:rsidRDefault="004C43AA" w:rsidP="004C43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4C43AA" w:rsidRPr="00377183" w:rsidRDefault="004C43AA" w:rsidP="004C43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4C43AA" w:rsidRPr="00B80B1A" w:rsidRDefault="004C43AA" w:rsidP="004C43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0A62D567" w:rsid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3A123649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" filled="f" fillcolor="#fbe5d6" strokecolor="white [3212]" strokeweight=".5pt">
                <v:textbox>
                  <w:txbxContent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9ED3435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41B8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4A21DB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A21DB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41B8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4A21DB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41B83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4A21DB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41B8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4A21DB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49ED3435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41B8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4A21DB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A21DB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41B83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4A21DB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41B83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4A21DB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41B83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4A21DB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A17DAE" w14:textId="2A5F2499" w:rsidR="0021238C" w:rsidRPr="0021238C" w:rsidRDefault="0021238C" w:rsidP="0021238C"/>
    <w:p w14:paraId="1F0BD7C0" w14:textId="2460B63F" w:rsidR="0021238C" w:rsidRPr="0021238C" w:rsidRDefault="0021238C" w:rsidP="0021238C"/>
    <w:p w14:paraId="02409B6F" w14:textId="0397B104" w:rsidR="00BE247C" w:rsidRPr="00BE247C" w:rsidRDefault="00BE247C" w:rsidP="00BE247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0B7757" wp14:editId="3B0A3036">
                <wp:simplePos x="0" y="0"/>
                <wp:positionH relativeFrom="column">
                  <wp:posOffset>2066925</wp:posOffset>
                </wp:positionH>
                <wp:positionV relativeFrom="paragraph">
                  <wp:posOffset>5565140</wp:posOffset>
                </wp:positionV>
                <wp:extent cx="2259330" cy="285750"/>
                <wp:effectExtent l="7620" t="9525" r="9525" b="9525"/>
                <wp:wrapNone/>
                <wp:docPr id="1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0B3444" w14:textId="6EE3C903" w:rsidR="00BE247C" w:rsidRPr="000B2448" w:rsidRDefault="00BE247C" w:rsidP="00BE24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11.2021</w:t>
                            </w:r>
                          </w:p>
                          <w:p w14:paraId="30E0C93B" w14:textId="77777777" w:rsidR="00BE247C" w:rsidRPr="000B2448" w:rsidRDefault="00BE247C" w:rsidP="00BE24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B775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2.75pt;margin-top:438.2pt;width:177.9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" filled="f" fillcolor="#fbe5d6" strokeweight=".5pt">
                <v:textbox>
                  <w:txbxContent>
                    <w:p w14:paraId="080B3444" w14:textId="6EE3C903" w:rsidR="00BE247C" w:rsidRPr="000B2448" w:rsidRDefault="00BE247C" w:rsidP="00BE247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11.2021</w:t>
                      </w:r>
                    </w:p>
                    <w:p w14:paraId="30E0C93B" w14:textId="77777777" w:rsidR="00BE247C" w:rsidRPr="000B2448" w:rsidRDefault="00BE247C" w:rsidP="00BE247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247C" w:rsidRPr="00BE247C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8061" w14:textId="3390D04C" w:rsidR="00BE247C" w:rsidRPr="00A01D14" w:rsidRDefault="00494FFB" w:rsidP="00BE247C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="00BE247C">
      <w:rPr>
        <w:b/>
        <w:position w:val="6"/>
        <w:sz w:val="24"/>
        <w:szCs w:val="24"/>
      </w:rPr>
      <w:t>Bestellung bitte bis 14 Uhr am</w:t>
    </w:r>
    <w:r w:rsidR="00BE247C">
      <w:rPr>
        <w:b/>
        <w:position w:val="6"/>
        <w:sz w:val="24"/>
        <w:szCs w:val="24"/>
      </w:rPr>
      <w:t xml:space="preserve">                                                                                  </w:t>
    </w:r>
    <w:r w:rsidR="00BE247C">
      <w:rPr>
        <w:b/>
        <w:position w:val="6"/>
        <w:sz w:val="24"/>
        <w:szCs w:val="24"/>
      </w:rPr>
      <w:t>bestellung</w:t>
    </w:r>
    <w:r w:rsidR="00BE247C" w:rsidRPr="00A01D14">
      <w:rPr>
        <w:b/>
        <w:position w:val="6"/>
        <w:sz w:val="24"/>
        <w:szCs w:val="24"/>
      </w:rPr>
      <w:t>@</w:t>
    </w:r>
    <w:r w:rsidR="00BE247C">
      <w:rPr>
        <w:b/>
        <w:position w:val="6"/>
        <w:sz w:val="24"/>
        <w:szCs w:val="24"/>
      </w:rPr>
      <w:t>porschke-</w:t>
    </w:r>
    <w:r w:rsidR="00BE247C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BE247C" w:rsidRPr="00A01D14">
      <w:rPr>
        <w:b/>
        <w:position w:val="6"/>
        <w:sz w:val="24"/>
        <w:szCs w:val="24"/>
      </w:rPr>
      <w:t>Fax :</w:t>
    </w:r>
    <w:proofErr w:type="gramEnd"/>
    <w:r w:rsidR="00BE247C" w:rsidRPr="00A01D14">
      <w:rPr>
        <w:b/>
        <w:position w:val="6"/>
        <w:sz w:val="24"/>
        <w:szCs w:val="24"/>
      </w:rPr>
      <w:t xml:space="preserve"> 04101 – 51672 244</w:t>
    </w:r>
    <w:r w:rsidR="00BE247C" w:rsidRPr="00A01D14">
      <w:rPr>
        <w:position w:val="6"/>
        <w:sz w:val="24"/>
        <w:szCs w:val="24"/>
      </w:rPr>
      <w:tab/>
    </w:r>
  </w:p>
  <w:p w14:paraId="7502BAF3" w14:textId="191DF00B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4107"/>
    <w:rsid w:val="000625D5"/>
    <w:rsid w:val="00063587"/>
    <w:rsid w:val="00065097"/>
    <w:rsid w:val="000750B4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1F3A7C"/>
    <w:rsid w:val="0020304E"/>
    <w:rsid w:val="0021238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1309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A21DB"/>
    <w:rsid w:val="004B1294"/>
    <w:rsid w:val="004C43AA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8746B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80E17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41B83"/>
    <w:rsid w:val="00B574CC"/>
    <w:rsid w:val="00B677C8"/>
    <w:rsid w:val="00B72419"/>
    <w:rsid w:val="00B80527"/>
    <w:rsid w:val="00B80722"/>
    <w:rsid w:val="00B80B1A"/>
    <w:rsid w:val="00B86215"/>
    <w:rsid w:val="00B96DE7"/>
    <w:rsid w:val="00BA4BF3"/>
    <w:rsid w:val="00BB3A4E"/>
    <w:rsid w:val="00BB5D6C"/>
    <w:rsid w:val="00BD7132"/>
    <w:rsid w:val="00BE247C"/>
    <w:rsid w:val="00BF36DD"/>
    <w:rsid w:val="00C07B7B"/>
    <w:rsid w:val="00C129B2"/>
    <w:rsid w:val="00C13AB3"/>
    <w:rsid w:val="00C15E6A"/>
    <w:rsid w:val="00C329FE"/>
    <w:rsid w:val="00C32ED4"/>
    <w:rsid w:val="00C3397F"/>
    <w:rsid w:val="00C712DA"/>
    <w:rsid w:val="00C81875"/>
    <w:rsid w:val="00C8346E"/>
    <w:rsid w:val="00CA3C25"/>
    <w:rsid w:val="00D0262A"/>
    <w:rsid w:val="00D111EF"/>
    <w:rsid w:val="00D1188A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22E3A"/>
    <w:rsid w:val="00E36D10"/>
    <w:rsid w:val="00E51675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9</cp:revision>
  <cp:lastPrinted>2014-01-15T08:36:00Z</cp:lastPrinted>
  <dcterms:created xsi:type="dcterms:W3CDTF">2021-10-01T09:42:00Z</dcterms:created>
  <dcterms:modified xsi:type="dcterms:W3CDTF">2021-10-18T06:46:00Z</dcterms:modified>
</cp:coreProperties>
</file>